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5F72" w14:textId="77777777" w:rsidR="00420D3B" w:rsidRPr="00420D3B" w:rsidRDefault="00420D3B" w:rsidP="00420D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3B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660EFB6C" wp14:editId="67D03B25">
            <wp:extent cx="716280" cy="905510"/>
            <wp:effectExtent l="0" t="0" r="7620" b="8890"/>
            <wp:docPr id="9" name="Рисунок 9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5421" w14:textId="77777777" w:rsidR="00420D3B" w:rsidRPr="00420D3B" w:rsidRDefault="00420D3B" w:rsidP="00420D3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14:paraId="1FA06D47" w14:textId="77777777" w:rsidR="00420D3B" w:rsidRPr="00420D3B" w:rsidRDefault="00420D3B" w:rsidP="0042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14:paraId="688CF6DC" w14:textId="77777777" w:rsidR="00420D3B" w:rsidRPr="00420D3B" w:rsidRDefault="00420D3B" w:rsidP="0042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юдянский район</w:t>
      </w:r>
    </w:p>
    <w:p w14:paraId="02E74D5D" w14:textId="77777777" w:rsidR="00420D3B" w:rsidRPr="00420D3B" w:rsidRDefault="00420D3B" w:rsidP="0042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7E8F8A6D" w14:textId="77777777" w:rsidR="00420D3B" w:rsidRPr="00420D3B" w:rsidRDefault="00420D3B" w:rsidP="0042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420D3B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СЛЮДЯНСКОЕ МУНИЦИПАЛЬНОЕ ОБРАЗОВАНИЕ</w:t>
      </w:r>
    </w:p>
    <w:p w14:paraId="63BE66CB" w14:textId="77777777" w:rsidR="00420D3B" w:rsidRPr="00420D3B" w:rsidRDefault="00420D3B" w:rsidP="0042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420D3B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ГОРОДСКАЯ ДУМА</w:t>
      </w:r>
    </w:p>
    <w:p w14:paraId="1A7A5995" w14:textId="77777777" w:rsidR="00420D3B" w:rsidRPr="00420D3B" w:rsidRDefault="00420D3B" w:rsidP="0042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14:paraId="62CB68D1" w14:textId="77777777" w:rsidR="00420D3B" w:rsidRPr="00420D3B" w:rsidRDefault="00420D3B" w:rsidP="0042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420D3B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РЕШЕНИЕ  </w:t>
      </w:r>
    </w:p>
    <w:p w14:paraId="308102E7" w14:textId="77777777" w:rsidR="00420D3B" w:rsidRPr="00420D3B" w:rsidRDefault="00420D3B" w:rsidP="00420D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0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людянка</w:t>
      </w:r>
    </w:p>
    <w:p w14:paraId="60591DC0" w14:textId="77777777" w:rsidR="00420D3B" w:rsidRPr="00420D3B" w:rsidRDefault="00420D3B" w:rsidP="00420D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D733AD" w14:textId="7332F56D" w:rsidR="00420D3B" w:rsidRPr="00BA34C5" w:rsidRDefault="00420D3B" w:rsidP="00420D3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3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03.2025 </w:t>
      </w:r>
      <w:r w:rsidRPr="0042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A3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 </w:t>
      </w:r>
      <w:r w:rsidR="00BA3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BA34C5" w:rsidRPr="00BA34C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A34C5">
        <w:rPr>
          <w:rFonts w:ascii="Times New Roman" w:eastAsia="Times New Roman" w:hAnsi="Times New Roman" w:cs="Times New Roman"/>
          <w:sz w:val="24"/>
          <w:szCs w:val="24"/>
          <w:lang w:eastAsia="ru-RU"/>
        </w:rPr>
        <w:t>ГД</w:t>
      </w:r>
    </w:p>
    <w:p w14:paraId="3BE66763" w14:textId="77777777" w:rsidR="00420D3B" w:rsidRPr="00420D3B" w:rsidRDefault="00420D3B" w:rsidP="00420D3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191E41" w14:textId="78C0D34E" w:rsidR="00420D3B" w:rsidRPr="00420D3B" w:rsidRDefault="00420D3B" w:rsidP="00967E6A">
      <w:pPr>
        <w:spacing w:after="0" w:line="240" w:lineRule="auto"/>
        <w:ind w:right="3968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2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рассмотрении </w:t>
      </w:r>
      <w:r w:rsidR="00E22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я Иркутского транспортного</w:t>
      </w:r>
      <w:r w:rsidRPr="0042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курора от </w:t>
      </w:r>
      <w:r w:rsidR="00E22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.02.2025</w:t>
      </w:r>
      <w:r w:rsidRPr="0042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№</w:t>
      </w:r>
      <w:r w:rsidR="00E22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-2025/Прдп59-25-20009308</w:t>
      </w:r>
      <w:r w:rsidR="00B57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б устранении нарушений требований законодательства о </w:t>
      </w:r>
      <w:r w:rsidR="00323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лепользовании в</w:t>
      </w:r>
      <w:r w:rsidR="00B57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фере благоустройства территорий муниципальных образований»</w:t>
      </w:r>
    </w:p>
    <w:p w14:paraId="0BAA5C90" w14:textId="77777777" w:rsidR="00C2223E" w:rsidRDefault="00C2223E" w:rsidP="00420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ADB597" w14:textId="51CE88F4" w:rsidR="00420D3B" w:rsidRPr="00420D3B" w:rsidRDefault="00CF542F" w:rsidP="00420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</w:t>
      </w:r>
      <w:r w:rsidR="00323B0F" w:rsidRPr="00323B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</w:t>
      </w:r>
      <w:r w:rsidR="00323B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23B0F" w:rsidRPr="0032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го транспортного прокурора от 28.02.2025 года №18-2025/Прдп59-25-20009308 «Об устранении нарушений требований законодательства о землепользовании в сфере благоустройства территорий муниципальных образован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="00420D3B" w:rsidRPr="0042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ании </w:t>
      </w:r>
      <w:r w:rsidR="00F016D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016D1" w:rsidRPr="00F016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</w:t>
      </w:r>
      <w:r w:rsidR="00323B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016D1" w:rsidRPr="00F01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323B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016D1" w:rsidRPr="00F01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17.01.1992 </w:t>
      </w:r>
      <w:r w:rsidR="00F016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2202-1 «</w:t>
      </w:r>
      <w:r w:rsidR="00F016D1" w:rsidRPr="00F016D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куратуре Российской Федерации</w:t>
      </w:r>
      <w:r w:rsidR="00F01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420D3B" w:rsidRPr="00420D3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главой 4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</w:t>
      </w:r>
      <w:r w:rsidR="00420D3B" w:rsidRPr="00420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420D3B" w:rsidRPr="0042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323B0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20D3B" w:rsidRPr="0042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</w:t>
      </w:r>
      <w:r w:rsidR="00323B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20D3B" w:rsidRPr="0042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RU38518104202</w:t>
      </w:r>
      <w:r w:rsidR="00323B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20D3B" w:rsidRPr="00420D3B">
        <w:rPr>
          <w:rFonts w:ascii="Times New Roman" w:eastAsia="Times New Roman" w:hAnsi="Times New Roman" w:cs="Times New Roman"/>
          <w:sz w:val="24"/>
          <w:szCs w:val="24"/>
          <w:lang w:eastAsia="ru-RU"/>
        </w:rPr>
        <w:t>002,</w:t>
      </w:r>
    </w:p>
    <w:p w14:paraId="201C1AF4" w14:textId="77777777" w:rsidR="00420D3B" w:rsidRPr="00420D3B" w:rsidRDefault="00420D3B" w:rsidP="00420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2C5D9" w14:textId="77777777" w:rsidR="00420D3B" w:rsidRPr="00420D3B" w:rsidRDefault="00420D3B" w:rsidP="00420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3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 ДУМА решила:</w:t>
      </w:r>
    </w:p>
    <w:p w14:paraId="29AD136A" w14:textId="77777777" w:rsidR="00420D3B" w:rsidRPr="00420D3B" w:rsidRDefault="00420D3B" w:rsidP="00420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CE8D77" w14:textId="1E776916" w:rsidR="00F016D1" w:rsidRDefault="00420D3B" w:rsidP="00F01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3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016D1" w:rsidRPr="00F016D1">
        <w:t xml:space="preserve"> </w:t>
      </w:r>
      <w:r w:rsidR="00922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ить </w:t>
      </w:r>
      <w:r w:rsidR="00922CD9" w:rsidRPr="00922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</w:t>
      </w:r>
      <w:r w:rsidR="00922CD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22CD9" w:rsidRPr="00922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го транспортного прокурора от 28.02.2025 года №18-2025/Прдп59-25-20009308 «Об устранении нарушений требований законодательства о землепользовании в сфере благоустройства территорий муниципальных образований»</w:t>
      </w:r>
      <w:r w:rsidR="003D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едставление)</w:t>
      </w:r>
      <w:r w:rsidR="00922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21604C4" w14:textId="7DA8A2CD" w:rsidR="00F016D1" w:rsidRPr="003D4BA1" w:rsidRDefault="00F016D1" w:rsidP="00F01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6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1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администрации Слюдянского городского поселения подготовить </w:t>
      </w:r>
      <w:r w:rsidR="00C0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1 мая 2025 </w:t>
      </w:r>
      <w:r w:rsidR="006C7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6C7BBB" w:rsidRPr="003D4B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F24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 Слюдян</w:t>
      </w:r>
      <w:r w:rsidR="003D4B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зования о внесении изменений в Правила благоустройства на территории Слюдянского муниципального образования с учетом</w:t>
      </w:r>
      <w:r w:rsidR="00C0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я</w:t>
      </w:r>
      <w:r w:rsidR="003D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чаний, указанных в представлении, для обсуждения на публичных слушаниях</w:t>
      </w:r>
      <w:r w:rsidR="00C0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ественных обсуждениях).</w:t>
      </w:r>
    </w:p>
    <w:p w14:paraId="002938E0" w14:textId="06BCAC1E" w:rsidR="00420D3B" w:rsidRPr="00420D3B" w:rsidRDefault="00CF542F" w:rsidP="00420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20D3B" w:rsidRPr="00420D3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решение в газете «Байкал Новости» или в приложении к ней, а также разместить на официальном сайте администрации Слюдянского городского поселения в сети «Интернет» www.gorod-sludyanka.ru.</w:t>
      </w:r>
    </w:p>
    <w:p w14:paraId="3110F11F" w14:textId="77777777" w:rsidR="00420D3B" w:rsidRPr="00420D3B" w:rsidRDefault="00420D3B" w:rsidP="0042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F0F3F" w14:textId="77777777" w:rsidR="00420D3B" w:rsidRPr="00420D3B" w:rsidRDefault="00420D3B" w:rsidP="00420D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Думы Слюдянского </w:t>
      </w:r>
    </w:p>
    <w:p w14:paraId="0D8FF0A1" w14:textId="4CE96C61" w:rsidR="00420D3B" w:rsidRPr="00420D3B" w:rsidRDefault="00420D3B" w:rsidP="0042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                                          </w:t>
      </w:r>
      <w:r w:rsidRPr="00420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20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7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420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М. Кайсаров</w:t>
      </w:r>
    </w:p>
    <w:sectPr w:rsidR="00420D3B" w:rsidRPr="00420D3B" w:rsidSect="006C7B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43D35" w14:textId="77777777" w:rsidR="00034E48" w:rsidRDefault="00034E48" w:rsidP="00A74878">
      <w:pPr>
        <w:spacing w:after="0" w:line="240" w:lineRule="auto"/>
      </w:pPr>
      <w:r>
        <w:separator/>
      </w:r>
    </w:p>
  </w:endnote>
  <w:endnote w:type="continuationSeparator" w:id="0">
    <w:p w14:paraId="07B79B45" w14:textId="77777777" w:rsidR="00034E48" w:rsidRDefault="00034E48" w:rsidP="00A7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B03A" w14:textId="77777777" w:rsidR="00A74878" w:rsidRDefault="00A748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73B6" w14:textId="77777777" w:rsidR="00A74878" w:rsidRDefault="00A7487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7224F" w14:textId="77777777" w:rsidR="00A74878" w:rsidRDefault="00A748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7BC31" w14:textId="77777777" w:rsidR="00034E48" w:rsidRDefault="00034E48" w:rsidP="00A74878">
      <w:pPr>
        <w:spacing w:after="0" w:line="240" w:lineRule="auto"/>
      </w:pPr>
      <w:r>
        <w:separator/>
      </w:r>
    </w:p>
  </w:footnote>
  <w:footnote w:type="continuationSeparator" w:id="0">
    <w:p w14:paraId="4C909B7F" w14:textId="77777777" w:rsidR="00034E48" w:rsidRDefault="00034E48" w:rsidP="00A74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0005A" w14:textId="77777777" w:rsidR="00A74878" w:rsidRDefault="00A748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1A08" w14:textId="77777777" w:rsidR="00A74878" w:rsidRDefault="00A7487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837B" w14:textId="77777777" w:rsidR="00A74878" w:rsidRDefault="00A748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20F8B"/>
    <w:multiLevelType w:val="multilevel"/>
    <w:tmpl w:val="A4609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5DF6832"/>
    <w:multiLevelType w:val="hybridMultilevel"/>
    <w:tmpl w:val="1706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85A"/>
    <w:rsid w:val="000246C5"/>
    <w:rsid w:val="00034E48"/>
    <w:rsid w:val="00060D85"/>
    <w:rsid w:val="00092C9E"/>
    <w:rsid w:val="00100D00"/>
    <w:rsid w:val="00145BF0"/>
    <w:rsid w:val="001652C6"/>
    <w:rsid w:val="00176697"/>
    <w:rsid w:val="00180F21"/>
    <w:rsid w:val="001903D9"/>
    <w:rsid w:val="00194B0C"/>
    <w:rsid w:val="001A66EA"/>
    <w:rsid w:val="001E06BB"/>
    <w:rsid w:val="001F141A"/>
    <w:rsid w:val="002454E4"/>
    <w:rsid w:val="00267C1E"/>
    <w:rsid w:val="0029737C"/>
    <w:rsid w:val="002E4B8A"/>
    <w:rsid w:val="00323B0F"/>
    <w:rsid w:val="00334813"/>
    <w:rsid w:val="00346C47"/>
    <w:rsid w:val="00346ED5"/>
    <w:rsid w:val="00364698"/>
    <w:rsid w:val="003C19E4"/>
    <w:rsid w:val="003D4024"/>
    <w:rsid w:val="003D4BA1"/>
    <w:rsid w:val="003E1925"/>
    <w:rsid w:val="003F7D05"/>
    <w:rsid w:val="00420D3B"/>
    <w:rsid w:val="00436A05"/>
    <w:rsid w:val="00441ED8"/>
    <w:rsid w:val="00470316"/>
    <w:rsid w:val="004A59EF"/>
    <w:rsid w:val="004D09A7"/>
    <w:rsid w:val="004E1E0C"/>
    <w:rsid w:val="005122CE"/>
    <w:rsid w:val="00515B53"/>
    <w:rsid w:val="00517313"/>
    <w:rsid w:val="00573862"/>
    <w:rsid w:val="005B305D"/>
    <w:rsid w:val="005C0D58"/>
    <w:rsid w:val="005E3744"/>
    <w:rsid w:val="00644443"/>
    <w:rsid w:val="0064636A"/>
    <w:rsid w:val="00653FD0"/>
    <w:rsid w:val="00676E90"/>
    <w:rsid w:val="006C7BBB"/>
    <w:rsid w:val="00770256"/>
    <w:rsid w:val="007A2300"/>
    <w:rsid w:val="007B0614"/>
    <w:rsid w:val="008016BA"/>
    <w:rsid w:val="008040ED"/>
    <w:rsid w:val="008A116F"/>
    <w:rsid w:val="008A55AC"/>
    <w:rsid w:val="00915F7A"/>
    <w:rsid w:val="00922CD9"/>
    <w:rsid w:val="00967E6A"/>
    <w:rsid w:val="00972279"/>
    <w:rsid w:val="00993505"/>
    <w:rsid w:val="009E5F3D"/>
    <w:rsid w:val="00A17391"/>
    <w:rsid w:val="00A37F38"/>
    <w:rsid w:val="00A60C46"/>
    <w:rsid w:val="00A74878"/>
    <w:rsid w:val="00B21F32"/>
    <w:rsid w:val="00B54F62"/>
    <w:rsid w:val="00B5744D"/>
    <w:rsid w:val="00B73010"/>
    <w:rsid w:val="00BA34C5"/>
    <w:rsid w:val="00BE064C"/>
    <w:rsid w:val="00BF5618"/>
    <w:rsid w:val="00C05CC0"/>
    <w:rsid w:val="00C2223E"/>
    <w:rsid w:val="00C7385A"/>
    <w:rsid w:val="00C75742"/>
    <w:rsid w:val="00C933CF"/>
    <w:rsid w:val="00C97AC9"/>
    <w:rsid w:val="00CA6289"/>
    <w:rsid w:val="00CF0CA7"/>
    <w:rsid w:val="00CF542F"/>
    <w:rsid w:val="00D11D39"/>
    <w:rsid w:val="00D20D25"/>
    <w:rsid w:val="00D273BD"/>
    <w:rsid w:val="00DD5812"/>
    <w:rsid w:val="00DE029C"/>
    <w:rsid w:val="00DE6106"/>
    <w:rsid w:val="00DF632B"/>
    <w:rsid w:val="00E225B0"/>
    <w:rsid w:val="00E22A4F"/>
    <w:rsid w:val="00E24B4E"/>
    <w:rsid w:val="00E406A2"/>
    <w:rsid w:val="00E4624D"/>
    <w:rsid w:val="00E87132"/>
    <w:rsid w:val="00E90F0F"/>
    <w:rsid w:val="00EB19B5"/>
    <w:rsid w:val="00EF267A"/>
    <w:rsid w:val="00F016D1"/>
    <w:rsid w:val="00F1297B"/>
    <w:rsid w:val="00F24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2B51"/>
  <w15:docId w15:val="{E8472E9B-7C7B-4A50-B384-45141621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4878"/>
  </w:style>
  <w:style w:type="paragraph" w:styleId="a5">
    <w:name w:val="footer"/>
    <w:basedOn w:val="a"/>
    <w:link w:val="a6"/>
    <w:uiPriority w:val="99"/>
    <w:unhideWhenUsed/>
    <w:rsid w:val="00A7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4878"/>
  </w:style>
  <w:style w:type="paragraph" w:styleId="a7">
    <w:name w:val="List Paragraph"/>
    <w:basedOn w:val="a"/>
    <w:uiPriority w:val="34"/>
    <w:qFormat/>
    <w:rsid w:val="00646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C27C6-49AE-4F2A-B06D-36E801EA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Ольга Сергеевна Заколодкина</cp:lastModifiedBy>
  <cp:revision>2</cp:revision>
  <cp:lastPrinted>2022-10-18T01:57:00Z</cp:lastPrinted>
  <dcterms:created xsi:type="dcterms:W3CDTF">2025-03-28T05:54:00Z</dcterms:created>
  <dcterms:modified xsi:type="dcterms:W3CDTF">2025-03-28T05:54:00Z</dcterms:modified>
</cp:coreProperties>
</file>